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C5B07" w14:textId="77777777" w:rsidR="00DA7563" w:rsidRPr="002D43C3" w:rsidRDefault="00DA7563" w:rsidP="00DA7563">
      <w:pPr>
        <w:rPr>
          <w:rFonts w:ascii="Arial" w:hAnsi="Arial" w:cs="Arial"/>
          <w:sz w:val="20"/>
        </w:rPr>
      </w:pPr>
    </w:p>
    <w:p w14:paraId="5ECD179F" w14:textId="77777777" w:rsidR="00DA7563" w:rsidRDefault="00DA7563" w:rsidP="00DA7563">
      <w:pPr>
        <w:rPr>
          <w:rFonts w:ascii="Arial" w:hAnsi="Arial" w:cs="Arial"/>
          <w:b/>
        </w:rPr>
      </w:pPr>
      <w:r w:rsidRPr="002D43C3">
        <w:rPr>
          <w:rFonts w:ascii="Arial" w:hAnsi="Arial" w:cs="Arial"/>
          <w:b/>
        </w:rPr>
        <w:t>Criterion A: Knowing and Understanding</w:t>
      </w:r>
    </w:p>
    <w:p w14:paraId="7D10272B" w14:textId="77777777" w:rsidR="00DA7563" w:rsidRPr="00DA7563" w:rsidRDefault="00DA7563" w:rsidP="00DA75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criterion is about the knowledge you gain from looking at other artists’ work and how it impacts your own. You have to have </w:t>
      </w:r>
      <w:r w:rsidRPr="00DA7563">
        <w:rPr>
          <w:rFonts w:ascii="Arial" w:hAnsi="Arial" w:cs="Arial"/>
          <w:b/>
          <w:i/>
        </w:rPr>
        <w:t xml:space="preserve">evidence </w:t>
      </w:r>
      <w:r>
        <w:rPr>
          <w:rFonts w:ascii="Arial" w:hAnsi="Arial" w:cs="Arial"/>
        </w:rPr>
        <w:t>of this either in visual or written form.</w:t>
      </w:r>
    </w:p>
    <w:tbl>
      <w:tblPr>
        <w:tblW w:w="12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930"/>
      </w:tblGrid>
      <w:tr w:rsidR="00DA7563" w:rsidRPr="002D43C3" w14:paraId="5EC94927" w14:textId="77777777" w:rsidTr="00DA7563">
        <w:tc>
          <w:tcPr>
            <w:tcW w:w="959" w:type="dxa"/>
          </w:tcPr>
          <w:p w14:paraId="6FBB98DA" w14:textId="77777777" w:rsidR="00DA7563" w:rsidRPr="002D43C3" w:rsidRDefault="00DA7563" w:rsidP="007024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43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vel </w:t>
            </w:r>
          </w:p>
        </w:tc>
        <w:tc>
          <w:tcPr>
            <w:tcW w:w="11930" w:type="dxa"/>
          </w:tcPr>
          <w:p w14:paraId="0AE3C355" w14:textId="77777777" w:rsidR="00DA7563" w:rsidRPr="002D43C3" w:rsidRDefault="00DA7563" w:rsidP="007024B9">
            <w:pPr>
              <w:pStyle w:val="Heading1"/>
              <w:ind w:left="-20" w:firstLine="20"/>
              <w:rPr>
                <w:rFonts w:ascii="Arial" w:hAnsi="Arial" w:cs="Arial"/>
                <w:sz w:val="20"/>
                <w:szCs w:val="20"/>
              </w:rPr>
            </w:pPr>
            <w:r w:rsidRPr="002D43C3">
              <w:rPr>
                <w:rFonts w:ascii="Arial" w:hAnsi="Arial" w:cs="Arial"/>
                <w:sz w:val="20"/>
                <w:szCs w:val="20"/>
              </w:rPr>
              <w:t>Descriptor</w:t>
            </w:r>
          </w:p>
        </w:tc>
      </w:tr>
      <w:tr w:rsidR="00DA7563" w:rsidRPr="002D43C3" w14:paraId="40D087E5" w14:textId="77777777" w:rsidTr="00DA7563">
        <w:tc>
          <w:tcPr>
            <w:tcW w:w="959" w:type="dxa"/>
          </w:tcPr>
          <w:p w14:paraId="6B083CA0" w14:textId="77777777" w:rsidR="00DA7563" w:rsidRPr="002D43C3" w:rsidRDefault="00DA7563" w:rsidP="00702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3C3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1930" w:type="dxa"/>
            <w:shd w:val="clear" w:color="auto" w:fill="FF0000"/>
          </w:tcPr>
          <w:p w14:paraId="360AAFB3" w14:textId="77777777" w:rsidR="00DA7563" w:rsidRPr="002D43C3" w:rsidRDefault="00DA7563" w:rsidP="007024B9">
            <w:pPr>
              <w:rPr>
                <w:rFonts w:ascii="Arial" w:hAnsi="Arial" w:cs="Arial"/>
                <w:lang w:eastAsia="en-GB"/>
              </w:rPr>
            </w:pPr>
            <w:proofErr w:type="spellStart"/>
            <w:r w:rsidRPr="002D43C3">
              <w:rPr>
                <w:rFonts w:ascii="Arial" w:hAnsi="Arial" w:cs="Arial"/>
                <w:sz w:val="22"/>
                <w:szCs w:val="22"/>
                <w:lang w:eastAsia="en-GB"/>
              </w:rPr>
              <w:t>i</w:t>
            </w:r>
            <w:proofErr w:type="spellEnd"/>
            <w:r w:rsidRPr="002D43C3">
              <w:rPr>
                <w:rFonts w:ascii="Arial" w:hAnsi="Arial" w:cs="Arial"/>
                <w:sz w:val="22"/>
                <w:szCs w:val="22"/>
                <w:lang w:eastAsia="en-GB"/>
              </w:rPr>
              <w:t xml:space="preserve"> You </w:t>
            </w:r>
            <w:r w:rsidRPr="002D43C3">
              <w:rPr>
                <w:rFonts w:ascii="Arial" w:hAnsi="Arial" w:cs="Arial"/>
                <w:sz w:val="22"/>
                <w:szCs w:val="22"/>
              </w:rPr>
              <w:t xml:space="preserve">demonstrate </w:t>
            </w:r>
            <w:r w:rsidRPr="002D43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imited </w:t>
            </w:r>
            <w:r w:rsidRPr="002D43C3">
              <w:rPr>
                <w:rFonts w:ascii="Arial" w:hAnsi="Arial" w:cs="Arial"/>
                <w:sz w:val="22"/>
                <w:szCs w:val="22"/>
              </w:rPr>
              <w:t xml:space="preserve">knowledge and understanding of the art form studied, including concepts, processes, and </w:t>
            </w:r>
            <w:r w:rsidRPr="002D43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imited </w:t>
            </w:r>
            <w:r w:rsidRPr="002D43C3">
              <w:rPr>
                <w:rFonts w:ascii="Arial" w:hAnsi="Arial" w:cs="Arial"/>
                <w:sz w:val="22"/>
                <w:szCs w:val="22"/>
              </w:rPr>
              <w:t>use of subject</w:t>
            </w:r>
            <w:r w:rsidRPr="002D43C3">
              <w:rPr>
                <w:rFonts w:ascii="Arial" w:hAnsi="Arial" w:cs="Arial"/>
                <w:sz w:val="22"/>
                <w:szCs w:val="22"/>
              </w:rPr>
              <w:noBreakHyphen/>
              <w:t xml:space="preserve">specific terminology </w:t>
            </w:r>
          </w:p>
          <w:p w14:paraId="53033D51" w14:textId="77777777" w:rsidR="00DA7563" w:rsidRPr="002D43C3" w:rsidRDefault="00DA7563" w:rsidP="007024B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ii You demonstrate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limited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understanding of the role of the art form in original or displaced contexts </w:t>
            </w:r>
          </w:p>
          <w:p w14:paraId="3E543DB8" w14:textId="77777777" w:rsidR="00DA7563" w:rsidRPr="002D43C3" w:rsidRDefault="00DA7563" w:rsidP="007024B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iii You demonstrate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limited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use of acquired knowledge to purposefully inform artistic decisions in the process of creating artwork. </w:t>
            </w:r>
          </w:p>
        </w:tc>
      </w:tr>
      <w:tr w:rsidR="00DA7563" w:rsidRPr="002D43C3" w14:paraId="2ED4F53C" w14:textId="77777777" w:rsidTr="00DA7563">
        <w:tc>
          <w:tcPr>
            <w:tcW w:w="959" w:type="dxa"/>
          </w:tcPr>
          <w:p w14:paraId="1AFA440B" w14:textId="77777777" w:rsidR="00DA7563" w:rsidRPr="002D43C3" w:rsidRDefault="00DA7563" w:rsidP="00702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3C3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11930" w:type="dxa"/>
            <w:shd w:val="clear" w:color="auto" w:fill="FFC000"/>
          </w:tcPr>
          <w:p w14:paraId="0E112A66" w14:textId="77777777" w:rsidR="00DA7563" w:rsidRPr="00ED62F7" w:rsidRDefault="00DA7563" w:rsidP="007024B9">
            <w:pPr>
              <w:rPr>
                <w:rFonts w:ascii="Arial" w:hAnsi="Arial" w:cs="Arial"/>
                <w:lang w:eastAsia="en-GB"/>
              </w:rPr>
            </w:pPr>
            <w:proofErr w:type="spellStart"/>
            <w:r w:rsidRPr="00ED62F7">
              <w:rPr>
                <w:rFonts w:ascii="Arial" w:hAnsi="Arial" w:cs="Arial"/>
                <w:sz w:val="20"/>
                <w:szCs w:val="22"/>
                <w:lang w:eastAsia="en-GB"/>
              </w:rPr>
              <w:t>i</w:t>
            </w:r>
            <w:proofErr w:type="spellEnd"/>
            <w:r w:rsidRPr="00ED62F7">
              <w:rPr>
                <w:rFonts w:ascii="Arial" w:hAnsi="Arial" w:cs="Arial"/>
                <w:sz w:val="20"/>
                <w:szCs w:val="22"/>
                <w:lang w:eastAsia="en-GB"/>
              </w:rPr>
              <w:t xml:space="preserve"> You </w:t>
            </w:r>
            <w:r w:rsidRPr="00ED62F7">
              <w:rPr>
                <w:rFonts w:ascii="Arial" w:hAnsi="Arial" w:cs="Arial"/>
                <w:sz w:val="20"/>
                <w:szCs w:val="22"/>
              </w:rPr>
              <w:t xml:space="preserve">demonstrate </w:t>
            </w:r>
            <w:r w:rsidRPr="00ED62F7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adequate </w:t>
            </w:r>
            <w:r w:rsidRPr="00ED62F7">
              <w:rPr>
                <w:rFonts w:ascii="Arial" w:hAnsi="Arial" w:cs="Arial"/>
                <w:sz w:val="20"/>
                <w:szCs w:val="22"/>
              </w:rPr>
              <w:t xml:space="preserve">knowledge and understanding of the art form studied, including concepts, processes, and </w:t>
            </w:r>
            <w:r w:rsidRPr="00ED62F7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adequate </w:t>
            </w:r>
            <w:r w:rsidRPr="00ED62F7">
              <w:rPr>
                <w:rFonts w:ascii="Arial" w:hAnsi="Arial" w:cs="Arial"/>
                <w:sz w:val="20"/>
                <w:szCs w:val="22"/>
              </w:rPr>
              <w:t>use of subject</w:t>
            </w:r>
            <w:r w:rsidRPr="00ED62F7">
              <w:rPr>
                <w:rFonts w:ascii="Arial" w:hAnsi="Arial" w:cs="Arial"/>
                <w:sz w:val="20"/>
                <w:szCs w:val="22"/>
              </w:rPr>
              <w:noBreakHyphen/>
              <w:t xml:space="preserve">specific terminology </w:t>
            </w:r>
          </w:p>
          <w:p w14:paraId="43943AB6" w14:textId="77777777" w:rsidR="00DA7563" w:rsidRPr="00ED62F7" w:rsidRDefault="00DA7563" w:rsidP="007024B9">
            <w:pPr>
              <w:pStyle w:val="Default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ED62F7">
              <w:rPr>
                <w:rFonts w:ascii="Arial" w:hAnsi="Arial" w:cs="Arial"/>
                <w:color w:val="auto"/>
                <w:sz w:val="20"/>
                <w:szCs w:val="22"/>
              </w:rPr>
              <w:t xml:space="preserve">ii you </w:t>
            </w:r>
            <w:r w:rsidRPr="00ED62F7">
              <w:rPr>
                <w:rFonts w:ascii="Arial" w:hAnsi="Arial" w:cs="Arial"/>
                <w:color w:val="auto"/>
                <w:sz w:val="18"/>
                <w:szCs w:val="19"/>
              </w:rPr>
              <w:t xml:space="preserve">demonstrate </w:t>
            </w:r>
            <w:r w:rsidRPr="00ED62F7">
              <w:rPr>
                <w:rFonts w:ascii="Arial" w:hAnsi="Arial" w:cs="Arial"/>
                <w:b/>
                <w:bCs/>
                <w:color w:val="auto"/>
                <w:sz w:val="20"/>
                <w:szCs w:val="22"/>
              </w:rPr>
              <w:t>adequate</w:t>
            </w:r>
            <w:r w:rsidRPr="00ED62F7">
              <w:rPr>
                <w:rFonts w:ascii="Arial" w:hAnsi="Arial" w:cs="Arial"/>
                <w:b/>
                <w:bCs/>
                <w:color w:val="auto"/>
                <w:sz w:val="18"/>
                <w:szCs w:val="19"/>
              </w:rPr>
              <w:t xml:space="preserve"> </w:t>
            </w:r>
            <w:r w:rsidRPr="00ED62F7">
              <w:rPr>
                <w:rFonts w:ascii="Arial" w:hAnsi="Arial" w:cs="Arial"/>
                <w:color w:val="auto"/>
                <w:sz w:val="18"/>
                <w:szCs w:val="19"/>
              </w:rPr>
              <w:t xml:space="preserve">understanding of the role of the art form in original or displaced contexts </w:t>
            </w:r>
          </w:p>
          <w:p w14:paraId="289D1FAD" w14:textId="77777777" w:rsidR="00DA7563" w:rsidRPr="002D43C3" w:rsidRDefault="00DA7563" w:rsidP="007024B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D62F7">
              <w:rPr>
                <w:rFonts w:ascii="Arial" w:hAnsi="Arial" w:cs="Arial"/>
                <w:color w:val="auto"/>
                <w:sz w:val="20"/>
                <w:szCs w:val="22"/>
              </w:rPr>
              <w:t xml:space="preserve">iii You demonstrate </w:t>
            </w:r>
            <w:r w:rsidRPr="00ED62F7">
              <w:rPr>
                <w:rFonts w:ascii="Arial" w:hAnsi="Arial" w:cs="Arial"/>
                <w:b/>
                <w:bCs/>
                <w:color w:val="auto"/>
                <w:sz w:val="20"/>
                <w:szCs w:val="22"/>
              </w:rPr>
              <w:t xml:space="preserve">adequate </w:t>
            </w:r>
            <w:r w:rsidRPr="00ED62F7">
              <w:rPr>
                <w:rFonts w:ascii="Arial" w:hAnsi="Arial" w:cs="Arial"/>
                <w:color w:val="auto"/>
                <w:sz w:val="20"/>
                <w:szCs w:val="22"/>
              </w:rPr>
              <w:t xml:space="preserve">use of acquired knowledge to purposefully inform artistic decisions in the process of creating artwork. </w:t>
            </w:r>
          </w:p>
        </w:tc>
      </w:tr>
      <w:tr w:rsidR="00DA7563" w:rsidRPr="002D43C3" w14:paraId="3C48B35B" w14:textId="77777777" w:rsidTr="00DA7563">
        <w:tc>
          <w:tcPr>
            <w:tcW w:w="959" w:type="dxa"/>
          </w:tcPr>
          <w:p w14:paraId="3AD0B9EA" w14:textId="77777777" w:rsidR="00DA7563" w:rsidRPr="002D43C3" w:rsidRDefault="00DA7563" w:rsidP="00702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3C3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1930" w:type="dxa"/>
            <w:shd w:val="clear" w:color="auto" w:fill="92D050"/>
          </w:tcPr>
          <w:p w14:paraId="74792BE8" w14:textId="77777777" w:rsidR="00DA7563" w:rsidRPr="002D43C3" w:rsidRDefault="00DA7563" w:rsidP="007024B9">
            <w:pPr>
              <w:rPr>
                <w:rFonts w:ascii="Arial" w:hAnsi="Arial" w:cs="Arial"/>
                <w:lang w:eastAsia="en-GB"/>
              </w:rPr>
            </w:pPr>
            <w:proofErr w:type="spellStart"/>
            <w:r w:rsidRPr="002D43C3">
              <w:rPr>
                <w:rFonts w:ascii="Arial" w:hAnsi="Arial" w:cs="Arial"/>
                <w:sz w:val="22"/>
                <w:szCs w:val="22"/>
                <w:lang w:eastAsia="en-GB"/>
              </w:rPr>
              <w:t>i</w:t>
            </w:r>
            <w:proofErr w:type="spellEnd"/>
            <w:r w:rsidRPr="002D43C3">
              <w:rPr>
                <w:rFonts w:ascii="Arial" w:hAnsi="Arial" w:cs="Arial"/>
                <w:sz w:val="22"/>
                <w:szCs w:val="22"/>
                <w:lang w:eastAsia="en-GB"/>
              </w:rPr>
              <w:t xml:space="preserve"> You </w:t>
            </w:r>
            <w:r w:rsidRPr="002D43C3">
              <w:rPr>
                <w:rFonts w:ascii="Arial" w:hAnsi="Arial" w:cs="Arial"/>
                <w:sz w:val="22"/>
                <w:szCs w:val="22"/>
              </w:rPr>
              <w:t xml:space="preserve">demonstrate </w:t>
            </w:r>
            <w:r w:rsidRPr="002D43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bstantial </w:t>
            </w:r>
            <w:r w:rsidRPr="002D43C3">
              <w:rPr>
                <w:rFonts w:ascii="Arial" w:hAnsi="Arial" w:cs="Arial"/>
                <w:sz w:val="22"/>
                <w:szCs w:val="22"/>
              </w:rPr>
              <w:t xml:space="preserve">knowledge and understanding of the art form studied, including concepts, processes, and </w:t>
            </w:r>
            <w:r w:rsidRPr="002D43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bstantial </w:t>
            </w:r>
            <w:r w:rsidRPr="002D43C3">
              <w:rPr>
                <w:rFonts w:ascii="Arial" w:hAnsi="Arial" w:cs="Arial"/>
                <w:sz w:val="22"/>
                <w:szCs w:val="22"/>
              </w:rPr>
              <w:t>use of subject</w:t>
            </w:r>
            <w:r w:rsidRPr="002D43C3">
              <w:rPr>
                <w:rFonts w:ascii="Arial" w:hAnsi="Arial" w:cs="Arial"/>
                <w:sz w:val="22"/>
                <w:szCs w:val="22"/>
              </w:rPr>
              <w:noBreakHyphen/>
              <w:t xml:space="preserve">specific terminology </w:t>
            </w:r>
          </w:p>
          <w:p w14:paraId="679664AE" w14:textId="77777777" w:rsidR="00DA7563" w:rsidRPr="002D43C3" w:rsidRDefault="00DA7563" w:rsidP="007024B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ii you </w:t>
            </w:r>
            <w:r w:rsidRPr="002D43C3">
              <w:rPr>
                <w:rFonts w:ascii="Arial" w:hAnsi="Arial" w:cs="Arial"/>
                <w:color w:val="auto"/>
                <w:sz w:val="19"/>
                <w:szCs w:val="19"/>
              </w:rPr>
              <w:t xml:space="preserve">demonstrate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substantial </w:t>
            </w:r>
            <w:r w:rsidRPr="002D43C3">
              <w:rPr>
                <w:rFonts w:ascii="Arial" w:hAnsi="Arial" w:cs="Arial"/>
                <w:color w:val="auto"/>
                <w:sz w:val="19"/>
                <w:szCs w:val="19"/>
              </w:rPr>
              <w:t xml:space="preserve">understanding of the role of the art form in original or displaced contexts </w:t>
            </w:r>
          </w:p>
          <w:p w14:paraId="0FA15BBA" w14:textId="77777777" w:rsidR="00DA7563" w:rsidRPr="002D43C3" w:rsidRDefault="00DA7563" w:rsidP="007024B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iii You demonstrate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substantial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use of acquired knowledge to purposefully inform artistic decisions in the process of creating artwork. </w:t>
            </w:r>
          </w:p>
        </w:tc>
      </w:tr>
      <w:tr w:rsidR="00DA7563" w:rsidRPr="002D43C3" w14:paraId="080C0960" w14:textId="77777777" w:rsidTr="00DA7563">
        <w:tc>
          <w:tcPr>
            <w:tcW w:w="959" w:type="dxa"/>
          </w:tcPr>
          <w:p w14:paraId="4C157A28" w14:textId="77777777" w:rsidR="00DA7563" w:rsidRPr="002D43C3" w:rsidRDefault="00DA7563" w:rsidP="00702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3C3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11930" w:type="dxa"/>
            <w:shd w:val="clear" w:color="auto" w:fill="00B050"/>
          </w:tcPr>
          <w:p w14:paraId="6EFC3109" w14:textId="77777777" w:rsidR="00DA7563" w:rsidRPr="00ED62F7" w:rsidRDefault="00DA7563" w:rsidP="007024B9">
            <w:pPr>
              <w:rPr>
                <w:rFonts w:ascii="Arial" w:hAnsi="Arial" w:cs="Arial"/>
                <w:lang w:eastAsia="en-GB"/>
              </w:rPr>
            </w:pPr>
            <w:proofErr w:type="spellStart"/>
            <w:r w:rsidRPr="00ED62F7">
              <w:rPr>
                <w:rFonts w:ascii="Arial" w:hAnsi="Arial" w:cs="Arial"/>
                <w:sz w:val="20"/>
                <w:szCs w:val="22"/>
                <w:lang w:eastAsia="en-GB"/>
              </w:rPr>
              <w:t>i</w:t>
            </w:r>
            <w:proofErr w:type="spellEnd"/>
            <w:r w:rsidRPr="00ED62F7">
              <w:rPr>
                <w:rFonts w:ascii="Arial" w:hAnsi="Arial" w:cs="Arial"/>
                <w:sz w:val="20"/>
                <w:szCs w:val="22"/>
                <w:lang w:eastAsia="en-GB"/>
              </w:rPr>
              <w:t xml:space="preserve"> You </w:t>
            </w:r>
            <w:r w:rsidRPr="00ED62F7">
              <w:rPr>
                <w:rFonts w:ascii="Arial" w:hAnsi="Arial" w:cs="Arial"/>
                <w:sz w:val="20"/>
                <w:szCs w:val="22"/>
              </w:rPr>
              <w:t xml:space="preserve">demonstrate </w:t>
            </w:r>
            <w:r w:rsidRPr="00ED62F7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excellent </w:t>
            </w:r>
            <w:r w:rsidRPr="00ED62F7">
              <w:rPr>
                <w:rFonts w:ascii="Arial" w:hAnsi="Arial" w:cs="Arial"/>
                <w:sz w:val="20"/>
                <w:szCs w:val="22"/>
              </w:rPr>
              <w:t xml:space="preserve">knowledge and understanding of the art form studied, including concepts, processes, and </w:t>
            </w:r>
            <w:r w:rsidRPr="00ED62F7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excellent </w:t>
            </w:r>
            <w:r w:rsidRPr="00ED62F7">
              <w:rPr>
                <w:rFonts w:ascii="Arial" w:hAnsi="Arial" w:cs="Arial"/>
                <w:sz w:val="20"/>
                <w:szCs w:val="22"/>
              </w:rPr>
              <w:t>use of subject</w:t>
            </w:r>
            <w:r w:rsidRPr="00ED62F7">
              <w:rPr>
                <w:rFonts w:ascii="Arial" w:hAnsi="Arial" w:cs="Arial"/>
                <w:sz w:val="20"/>
                <w:szCs w:val="22"/>
              </w:rPr>
              <w:noBreakHyphen/>
              <w:t xml:space="preserve">specific terminology </w:t>
            </w:r>
          </w:p>
          <w:p w14:paraId="5BF224AC" w14:textId="77777777" w:rsidR="00DA7563" w:rsidRPr="00ED62F7" w:rsidRDefault="00DA7563" w:rsidP="007024B9">
            <w:pPr>
              <w:pStyle w:val="Default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ED62F7">
              <w:rPr>
                <w:rFonts w:ascii="Arial" w:hAnsi="Arial" w:cs="Arial"/>
                <w:color w:val="auto"/>
                <w:sz w:val="20"/>
                <w:szCs w:val="22"/>
              </w:rPr>
              <w:t xml:space="preserve">ii you </w:t>
            </w:r>
            <w:r w:rsidRPr="00ED62F7">
              <w:rPr>
                <w:rFonts w:ascii="Arial" w:hAnsi="Arial" w:cs="Arial"/>
                <w:color w:val="auto"/>
                <w:sz w:val="18"/>
                <w:szCs w:val="19"/>
              </w:rPr>
              <w:t xml:space="preserve">demonstrate </w:t>
            </w:r>
            <w:r w:rsidRPr="00ED62F7">
              <w:rPr>
                <w:rFonts w:ascii="Arial" w:hAnsi="Arial" w:cs="Arial"/>
                <w:b/>
                <w:bCs/>
                <w:color w:val="auto"/>
                <w:sz w:val="20"/>
                <w:szCs w:val="22"/>
              </w:rPr>
              <w:t xml:space="preserve">excellent </w:t>
            </w:r>
            <w:r w:rsidRPr="00ED62F7">
              <w:rPr>
                <w:rFonts w:ascii="Arial" w:hAnsi="Arial" w:cs="Arial"/>
                <w:color w:val="auto"/>
                <w:sz w:val="18"/>
                <w:szCs w:val="19"/>
              </w:rPr>
              <w:t>understanding of the role of the art form in original or displaced contexts.</w:t>
            </w:r>
          </w:p>
          <w:p w14:paraId="7375C4CE" w14:textId="77777777" w:rsidR="00DA7563" w:rsidRPr="002D43C3" w:rsidRDefault="00DA7563" w:rsidP="007024B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D62F7">
              <w:rPr>
                <w:rFonts w:ascii="Arial" w:hAnsi="Arial" w:cs="Arial"/>
                <w:color w:val="auto"/>
                <w:sz w:val="20"/>
                <w:szCs w:val="22"/>
              </w:rPr>
              <w:t xml:space="preserve">iii You demonstrate </w:t>
            </w:r>
            <w:r w:rsidRPr="00ED62F7">
              <w:rPr>
                <w:rFonts w:ascii="Arial" w:hAnsi="Arial" w:cs="Arial"/>
                <w:b/>
                <w:bCs/>
                <w:color w:val="auto"/>
                <w:sz w:val="20"/>
                <w:szCs w:val="22"/>
              </w:rPr>
              <w:t xml:space="preserve">excellent </w:t>
            </w:r>
            <w:r w:rsidRPr="00ED62F7">
              <w:rPr>
                <w:rFonts w:ascii="Arial" w:hAnsi="Arial" w:cs="Arial"/>
                <w:color w:val="auto"/>
                <w:sz w:val="20"/>
                <w:szCs w:val="22"/>
              </w:rPr>
              <w:t xml:space="preserve">use of acquired knowledge to purposefully inform artistic decisions in the process of creating artwork. </w:t>
            </w:r>
          </w:p>
        </w:tc>
      </w:tr>
    </w:tbl>
    <w:p w14:paraId="50D06923" w14:textId="77777777" w:rsidR="00DA7563" w:rsidRPr="002D43C3" w:rsidRDefault="00DA7563" w:rsidP="00DA7563">
      <w:pPr>
        <w:rPr>
          <w:rFonts w:ascii="Arial" w:hAnsi="Arial" w:cs="Arial"/>
        </w:rPr>
      </w:pPr>
    </w:p>
    <w:p w14:paraId="665E4592" w14:textId="77777777" w:rsidR="00DA7563" w:rsidRPr="002D43C3" w:rsidRDefault="00DA7563" w:rsidP="00DA7563">
      <w:pPr>
        <w:rPr>
          <w:rFonts w:ascii="Arial" w:hAnsi="Arial" w:cs="Arial"/>
          <w:sz w:val="28"/>
        </w:rPr>
      </w:pPr>
    </w:p>
    <w:p w14:paraId="499FD46B" w14:textId="77777777" w:rsidR="00DA7563" w:rsidRDefault="00DA7563" w:rsidP="00DA7563">
      <w:pPr>
        <w:rPr>
          <w:rFonts w:ascii="Arial" w:hAnsi="Arial" w:cs="Arial"/>
          <w:b/>
        </w:rPr>
      </w:pPr>
      <w:r w:rsidRPr="002D43C3">
        <w:rPr>
          <w:rFonts w:ascii="Arial" w:hAnsi="Arial" w:cs="Arial"/>
          <w:b/>
        </w:rPr>
        <w:t>Criterion B:  Developing Skills</w:t>
      </w:r>
    </w:p>
    <w:p w14:paraId="13A4F9AC" w14:textId="77777777" w:rsidR="00DA7563" w:rsidRPr="00DA7563" w:rsidRDefault="00DA7563" w:rsidP="00DA7563">
      <w:pPr>
        <w:rPr>
          <w:rFonts w:ascii="Arial" w:hAnsi="Arial" w:cs="Arial"/>
        </w:rPr>
      </w:pPr>
      <w:r>
        <w:rPr>
          <w:rFonts w:ascii="Arial" w:hAnsi="Arial" w:cs="Arial"/>
        </w:rPr>
        <w:t>Just as you would imagine but with the emphasis on being able to show</w:t>
      </w:r>
      <w:r w:rsidR="002010B7">
        <w:rPr>
          <w:rFonts w:ascii="Arial" w:hAnsi="Arial" w:cs="Arial"/>
        </w:rPr>
        <w:t xml:space="preserve"> evidence of developing skill (</w:t>
      </w:r>
      <w:r>
        <w:rPr>
          <w:rFonts w:ascii="Arial" w:hAnsi="Arial" w:cs="Arial"/>
        </w:rPr>
        <w:t xml:space="preserve">maybe even </w:t>
      </w:r>
      <w:r w:rsidR="002010B7">
        <w:rPr>
          <w:rFonts w:ascii="Arial" w:hAnsi="Arial" w:cs="Arial"/>
        </w:rPr>
        <w:t xml:space="preserve">including </w:t>
      </w:r>
      <w:r>
        <w:rPr>
          <w:rFonts w:ascii="Arial" w:hAnsi="Arial" w:cs="Arial"/>
        </w:rPr>
        <w:t>discussion of what constitutes skill……)</w:t>
      </w:r>
      <w:r w:rsidR="002010B7">
        <w:rPr>
          <w:rFonts w:ascii="Arial" w:hAnsi="Arial" w:cs="Arial"/>
        </w:rPr>
        <w:t xml:space="preserve">. </w:t>
      </w:r>
    </w:p>
    <w:tbl>
      <w:tblPr>
        <w:tblW w:w="12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4"/>
        <w:gridCol w:w="11930"/>
      </w:tblGrid>
      <w:tr w:rsidR="00DA7563" w:rsidRPr="002D43C3" w14:paraId="7F113074" w14:textId="77777777" w:rsidTr="00DA756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AE512" w14:textId="77777777" w:rsidR="00DA7563" w:rsidRPr="002D43C3" w:rsidRDefault="00DA7563" w:rsidP="007024B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D43C3">
              <w:rPr>
                <w:rFonts w:ascii="Arial" w:hAnsi="Arial" w:cs="Arial"/>
                <w:b/>
                <w:bCs/>
                <w:sz w:val="20"/>
              </w:rPr>
              <w:t xml:space="preserve">Level </w:t>
            </w:r>
          </w:p>
        </w:tc>
        <w:tc>
          <w:tcPr>
            <w:tcW w:w="1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2B61D" w14:textId="77777777" w:rsidR="00DA7563" w:rsidRPr="002D43C3" w:rsidRDefault="00DA7563" w:rsidP="007024B9">
            <w:pPr>
              <w:pStyle w:val="Heading1"/>
              <w:snapToGrid w:val="0"/>
              <w:rPr>
                <w:rFonts w:ascii="Arial" w:hAnsi="Arial" w:cs="Arial"/>
                <w:sz w:val="20"/>
              </w:rPr>
            </w:pPr>
            <w:r w:rsidRPr="002D43C3">
              <w:rPr>
                <w:rFonts w:ascii="Arial" w:hAnsi="Arial" w:cs="Arial"/>
                <w:sz w:val="20"/>
              </w:rPr>
              <w:t>Descriptor</w:t>
            </w:r>
          </w:p>
        </w:tc>
      </w:tr>
      <w:tr w:rsidR="00DA7563" w:rsidRPr="002D43C3" w14:paraId="092729E2" w14:textId="77777777" w:rsidTr="00DA7563"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14:paraId="517CBBA4" w14:textId="77777777" w:rsidR="00DA7563" w:rsidRPr="002D43C3" w:rsidRDefault="00DA7563" w:rsidP="007024B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D43C3">
              <w:rPr>
                <w:rFonts w:ascii="Arial" w:hAnsi="Arial" w:cs="Arial"/>
                <w:b/>
                <w:bCs/>
                <w:sz w:val="20"/>
              </w:rPr>
              <w:t>1-2</w:t>
            </w:r>
          </w:p>
        </w:tc>
        <w:tc>
          <w:tcPr>
            <w:tcW w:w="11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93752D4" w14:textId="77777777" w:rsidR="00DA7563" w:rsidRPr="002D43C3" w:rsidRDefault="00DA7563" w:rsidP="007024B9">
            <w:pPr>
              <w:pStyle w:val="Default"/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2D43C3">
              <w:rPr>
                <w:rFonts w:ascii="Arial" w:hAnsi="Arial" w:cs="Arial"/>
                <w:sz w:val="20"/>
              </w:rPr>
              <w:t>i</w:t>
            </w:r>
            <w:proofErr w:type="spellEnd"/>
            <w:r w:rsidRPr="002D43C3">
              <w:rPr>
                <w:rFonts w:ascii="Arial" w:hAnsi="Arial" w:cs="Arial"/>
                <w:sz w:val="20"/>
              </w:rPr>
              <w:t xml:space="preserve">. you demonstrate </w:t>
            </w:r>
            <w:r w:rsidRPr="002D43C3">
              <w:rPr>
                <w:rFonts w:ascii="Arial" w:hAnsi="Arial" w:cs="Arial"/>
                <w:b/>
                <w:sz w:val="20"/>
              </w:rPr>
              <w:t xml:space="preserve">limited </w:t>
            </w:r>
            <w:r w:rsidRPr="002D43C3">
              <w:rPr>
                <w:rFonts w:ascii="Arial" w:hAnsi="Arial" w:cs="Arial"/>
                <w:sz w:val="20"/>
              </w:rPr>
              <w:t>acquisition and development of the skills and techniques of the art form studied</w:t>
            </w:r>
          </w:p>
          <w:p w14:paraId="1A715719" w14:textId="77777777" w:rsidR="00DA7563" w:rsidRPr="00DA7563" w:rsidRDefault="00DA7563" w:rsidP="00DA7563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43C3"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 xml:space="preserve">ii You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demonstrate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limited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application of skills and techniques to create, perform and/or present art </w:t>
            </w:r>
          </w:p>
        </w:tc>
      </w:tr>
      <w:tr w:rsidR="00DA7563" w:rsidRPr="002D43C3" w14:paraId="7A88EAEC" w14:textId="77777777" w:rsidTr="00DA7563"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14:paraId="3E7E87BC" w14:textId="77777777" w:rsidR="00DA7563" w:rsidRPr="002D43C3" w:rsidRDefault="00DA7563" w:rsidP="007024B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D43C3">
              <w:rPr>
                <w:rFonts w:ascii="Arial" w:hAnsi="Arial" w:cs="Arial"/>
                <w:b/>
                <w:bCs/>
                <w:sz w:val="20"/>
              </w:rPr>
              <w:t>3-4</w:t>
            </w:r>
          </w:p>
        </w:tc>
        <w:tc>
          <w:tcPr>
            <w:tcW w:w="11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172A1FD3" w14:textId="77777777" w:rsidR="00DA7563" w:rsidRPr="002D43C3" w:rsidRDefault="00DA7563" w:rsidP="007024B9">
            <w:pPr>
              <w:pStyle w:val="Default"/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2D43C3">
              <w:rPr>
                <w:rFonts w:ascii="Arial" w:hAnsi="Arial" w:cs="Arial"/>
                <w:sz w:val="20"/>
              </w:rPr>
              <w:t>i</w:t>
            </w:r>
            <w:proofErr w:type="spellEnd"/>
            <w:r w:rsidRPr="002D43C3">
              <w:rPr>
                <w:rFonts w:ascii="Arial" w:hAnsi="Arial" w:cs="Arial"/>
                <w:sz w:val="20"/>
              </w:rPr>
              <w:t xml:space="preserve">. you demonstrate </w:t>
            </w:r>
            <w:r w:rsidRPr="002D43C3">
              <w:rPr>
                <w:rFonts w:ascii="Arial" w:hAnsi="Arial" w:cs="Arial"/>
                <w:b/>
                <w:sz w:val="20"/>
              </w:rPr>
              <w:t>adequate</w:t>
            </w:r>
            <w:r w:rsidRPr="002D43C3">
              <w:rPr>
                <w:rFonts w:ascii="Arial" w:hAnsi="Arial" w:cs="Arial"/>
                <w:sz w:val="20"/>
              </w:rPr>
              <w:t xml:space="preserve"> acquisition and development of the skills and techniques of the art form studied</w:t>
            </w:r>
          </w:p>
          <w:p w14:paraId="4613A40A" w14:textId="77777777" w:rsidR="00DA7563" w:rsidRPr="002D43C3" w:rsidRDefault="00DA7563" w:rsidP="007024B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43C3"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 xml:space="preserve">ii You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demonstrate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adequate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application of skills and techniques to create, perform and/or present art </w:t>
            </w:r>
          </w:p>
        </w:tc>
      </w:tr>
      <w:tr w:rsidR="00DA7563" w:rsidRPr="002D43C3" w14:paraId="23F022CF" w14:textId="77777777" w:rsidTr="00DA7563"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14:paraId="71A95106" w14:textId="77777777" w:rsidR="00DA7563" w:rsidRPr="002D43C3" w:rsidRDefault="00DA7563" w:rsidP="007024B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D43C3">
              <w:rPr>
                <w:rFonts w:ascii="Arial" w:hAnsi="Arial" w:cs="Arial"/>
                <w:b/>
                <w:bCs/>
                <w:sz w:val="20"/>
              </w:rPr>
              <w:t>5-6</w:t>
            </w:r>
          </w:p>
        </w:tc>
        <w:tc>
          <w:tcPr>
            <w:tcW w:w="11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07964599" w14:textId="77777777" w:rsidR="00DA7563" w:rsidRPr="002D43C3" w:rsidRDefault="00DA7563" w:rsidP="007024B9">
            <w:pPr>
              <w:pStyle w:val="Default"/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2D43C3">
              <w:rPr>
                <w:rFonts w:ascii="Arial" w:hAnsi="Arial" w:cs="Arial"/>
                <w:sz w:val="20"/>
              </w:rPr>
              <w:t>i</w:t>
            </w:r>
            <w:proofErr w:type="spellEnd"/>
            <w:r w:rsidRPr="002D43C3">
              <w:rPr>
                <w:rFonts w:ascii="Arial" w:hAnsi="Arial" w:cs="Arial"/>
                <w:sz w:val="20"/>
              </w:rPr>
              <w:t xml:space="preserve">. you demonstrate </w:t>
            </w:r>
            <w:r w:rsidRPr="002D43C3">
              <w:rPr>
                <w:rFonts w:ascii="Arial" w:hAnsi="Arial" w:cs="Arial"/>
                <w:b/>
                <w:sz w:val="20"/>
              </w:rPr>
              <w:t xml:space="preserve">substantial </w:t>
            </w:r>
            <w:r w:rsidRPr="002D43C3">
              <w:rPr>
                <w:rFonts w:ascii="Arial" w:hAnsi="Arial" w:cs="Arial"/>
                <w:sz w:val="20"/>
              </w:rPr>
              <w:t>acquisition and development of the skills and techniques of the art form studied</w:t>
            </w:r>
          </w:p>
          <w:p w14:paraId="2AF8C025" w14:textId="77777777" w:rsidR="00DA7563" w:rsidRPr="002D43C3" w:rsidRDefault="00DA7563" w:rsidP="007024B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43C3"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 xml:space="preserve">ii You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demonstrate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substantial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application of skills and techniques to create, perform and/or present art </w:t>
            </w:r>
          </w:p>
        </w:tc>
      </w:tr>
      <w:tr w:rsidR="00DA7563" w:rsidRPr="002D43C3" w14:paraId="48A6F34D" w14:textId="77777777" w:rsidTr="00DA7563"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14:paraId="4E743118" w14:textId="77777777" w:rsidR="00DA7563" w:rsidRPr="002D43C3" w:rsidRDefault="00DA7563" w:rsidP="007024B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D43C3">
              <w:rPr>
                <w:rFonts w:ascii="Arial" w:hAnsi="Arial" w:cs="Arial"/>
                <w:b/>
                <w:bCs/>
                <w:sz w:val="20"/>
              </w:rPr>
              <w:t>7-8</w:t>
            </w:r>
          </w:p>
        </w:tc>
        <w:tc>
          <w:tcPr>
            <w:tcW w:w="11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14:paraId="5A8C5403" w14:textId="77777777" w:rsidR="00DA7563" w:rsidRDefault="00DA7563" w:rsidP="007024B9">
            <w:pPr>
              <w:pStyle w:val="Default"/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>.</w:t>
            </w:r>
            <w:r w:rsidRPr="002D43C3">
              <w:rPr>
                <w:rFonts w:ascii="Arial" w:hAnsi="Arial" w:cs="Arial"/>
                <w:sz w:val="20"/>
              </w:rPr>
              <w:t xml:space="preserve">you demonstrate </w:t>
            </w:r>
            <w:r w:rsidRPr="002D43C3">
              <w:rPr>
                <w:rFonts w:ascii="Arial" w:hAnsi="Arial" w:cs="Arial"/>
                <w:b/>
                <w:sz w:val="20"/>
              </w:rPr>
              <w:t xml:space="preserve">excellent </w:t>
            </w:r>
            <w:r w:rsidRPr="002D43C3">
              <w:rPr>
                <w:rFonts w:ascii="Arial" w:hAnsi="Arial" w:cs="Arial"/>
                <w:sz w:val="20"/>
              </w:rPr>
              <w:t>acquisition and development of the skills and techniques of the art form studied</w:t>
            </w:r>
            <w:r w:rsidRPr="002D43C3"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547FDF50" w14:textId="77777777" w:rsidR="00DA7563" w:rsidRPr="002010B7" w:rsidRDefault="00DA7563" w:rsidP="002010B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>ii.</w:t>
            </w:r>
            <w:r w:rsidRPr="002D43C3"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>You</w:t>
            </w:r>
            <w:proofErr w:type="spellEnd"/>
            <w:r w:rsidRPr="002D43C3"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demonstrate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excellent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application of skills and techniques to create, perform and/or present art </w:t>
            </w:r>
          </w:p>
        </w:tc>
      </w:tr>
    </w:tbl>
    <w:p w14:paraId="47D0B8C0" w14:textId="77777777" w:rsidR="00DA7563" w:rsidRPr="002D43C3" w:rsidRDefault="00DA7563" w:rsidP="00DA7563">
      <w:pPr>
        <w:rPr>
          <w:rFonts w:ascii="Arial" w:hAnsi="Arial" w:cs="Arial"/>
          <w:sz w:val="28"/>
        </w:rPr>
      </w:pPr>
    </w:p>
    <w:p w14:paraId="2D4C672E" w14:textId="77777777" w:rsidR="00DA7563" w:rsidRDefault="00DA7563" w:rsidP="00DA7563">
      <w:pPr>
        <w:rPr>
          <w:rFonts w:ascii="Arial" w:hAnsi="Arial" w:cs="Arial"/>
          <w:b/>
        </w:rPr>
      </w:pPr>
      <w:r w:rsidRPr="002D43C3">
        <w:rPr>
          <w:rFonts w:ascii="Arial" w:hAnsi="Arial" w:cs="Arial"/>
          <w:b/>
        </w:rPr>
        <w:lastRenderedPageBreak/>
        <w:t>Criterion C:  Thinking Creatively</w:t>
      </w:r>
    </w:p>
    <w:p w14:paraId="671F29D9" w14:textId="77777777" w:rsidR="002010B7" w:rsidRPr="002010B7" w:rsidRDefault="002010B7" w:rsidP="00DA75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rickiest one! You have to show your artistic intentions </w:t>
      </w:r>
      <w:proofErr w:type="gramStart"/>
      <w:r>
        <w:rPr>
          <w:rFonts w:ascii="Arial" w:hAnsi="Arial" w:cs="Arial"/>
        </w:rPr>
        <w:t>( what</w:t>
      </w:r>
      <w:proofErr w:type="gramEnd"/>
      <w:r>
        <w:rPr>
          <w:rFonts w:ascii="Arial" w:hAnsi="Arial" w:cs="Arial"/>
        </w:rPr>
        <w:t xml:space="preserve"> you want the work to communicate or how you want to impact the audience) You also have to show creative ‘exploration’ of ideas – being experimental and open to new ways of working.</w:t>
      </w:r>
    </w:p>
    <w:tbl>
      <w:tblPr>
        <w:tblW w:w="1360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4"/>
        <w:gridCol w:w="12638"/>
      </w:tblGrid>
      <w:tr w:rsidR="00DA7563" w:rsidRPr="002D43C3" w14:paraId="1AA7742B" w14:textId="77777777" w:rsidTr="00DA756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55761" w14:textId="77777777" w:rsidR="00DA7563" w:rsidRPr="002D43C3" w:rsidRDefault="00DA7563" w:rsidP="007024B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2D43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vel </w:t>
            </w:r>
          </w:p>
        </w:tc>
        <w:tc>
          <w:tcPr>
            <w:tcW w:w="1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5ED25" w14:textId="77777777" w:rsidR="00DA7563" w:rsidRPr="002D43C3" w:rsidRDefault="00DA7563" w:rsidP="007024B9">
            <w:pPr>
              <w:pStyle w:val="Heading1"/>
              <w:snapToGrid w:val="0"/>
              <w:rPr>
                <w:rFonts w:ascii="Arial" w:hAnsi="Arial" w:cs="Arial"/>
              </w:rPr>
            </w:pPr>
            <w:r w:rsidRPr="002D43C3">
              <w:rPr>
                <w:rFonts w:ascii="Arial" w:hAnsi="Arial" w:cs="Arial"/>
                <w:sz w:val="22"/>
                <w:szCs w:val="22"/>
              </w:rPr>
              <w:t>Descriptor</w:t>
            </w:r>
          </w:p>
        </w:tc>
      </w:tr>
      <w:tr w:rsidR="00DA7563" w:rsidRPr="002D43C3" w14:paraId="750FCCA9" w14:textId="77777777" w:rsidTr="00DA7563"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14:paraId="2520534A" w14:textId="77777777" w:rsidR="00DA7563" w:rsidRPr="002D43C3" w:rsidRDefault="00DA7563" w:rsidP="007024B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2D43C3">
              <w:rPr>
                <w:rFonts w:ascii="Arial" w:hAnsi="Arial" w:cs="Arial"/>
                <w:b/>
                <w:bCs/>
                <w:sz w:val="22"/>
                <w:szCs w:val="22"/>
              </w:rPr>
              <w:t>1-2</w:t>
            </w:r>
          </w:p>
        </w:tc>
        <w:tc>
          <w:tcPr>
            <w:tcW w:w="1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428042A" w14:textId="77777777" w:rsidR="00DA7563" w:rsidRPr="002D43C3" w:rsidRDefault="00DA7563" w:rsidP="007024B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2D43C3"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>i</w:t>
            </w:r>
            <w:proofErr w:type="spellEnd"/>
            <w:r w:rsidRPr="002D43C3"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 xml:space="preserve">. You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develop a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limited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artistic intention that is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rarely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feasible, clear, imaginative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or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coherent </w:t>
            </w:r>
          </w:p>
          <w:p w14:paraId="6E34A7A1" w14:textId="77777777" w:rsidR="00DA7563" w:rsidRPr="002D43C3" w:rsidRDefault="00DA7563" w:rsidP="007024B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43C3"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 xml:space="preserve">iii. You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demonstrate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limited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exploration of ideas to shape artistic intention that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may reach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a point of realization. </w:t>
            </w:r>
          </w:p>
        </w:tc>
      </w:tr>
      <w:tr w:rsidR="00DA7563" w:rsidRPr="002D43C3" w14:paraId="38420AD6" w14:textId="77777777" w:rsidTr="00DA7563"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14:paraId="7A2B754A" w14:textId="77777777" w:rsidR="00DA7563" w:rsidRPr="002D43C3" w:rsidRDefault="00DA7563" w:rsidP="007024B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2D43C3">
              <w:rPr>
                <w:rFonts w:ascii="Arial" w:hAnsi="Arial" w:cs="Arial"/>
                <w:b/>
                <w:bCs/>
                <w:sz w:val="22"/>
                <w:szCs w:val="22"/>
              </w:rPr>
              <w:t>3-4</w:t>
            </w:r>
          </w:p>
        </w:tc>
        <w:tc>
          <w:tcPr>
            <w:tcW w:w="1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703F887F" w14:textId="77777777" w:rsidR="00DA7563" w:rsidRPr="002D43C3" w:rsidRDefault="00DA7563" w:rsidP="007024B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2D43C3"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>i</w:t>
            </w:r>
            <w:proofErr w:type="spellEnd"/>
            <w:r w:rsidRPr="002D43C3"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 xml:space="preserve">. You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develop an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adequate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artistic intention that is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occasionally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feasible, clear, imaginative </w:t>
            </w:r>
            <w:r w:rsidRPr="002D43C3">
              <w:rPr>
                <w:rFonts w:ascii="Arial" w:hAnsi="Arial" w:cs="Arial"/>
                <w:b/>
                <w:color w:val="auto"/>
                <w:sz w:val="22"/>
                <w:szCs w:val="22"/>
              </w:rPr>
              <w:t>and/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or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coherent </w:t>
            </w:r>
          </w:p>
          <w:p w14:paraId="506470A3" w14:textId="77777777" w:rsidR="00DA7563" w:rsidRPr="002D43C3" w:rsidRDefault="00DA7563" w:rsidP="007024B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43C3"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 xml:space="preserve">iii. You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demonstrate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adequate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exploration of ideas to shape artistic intention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through to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a point of realization. </w:t>
            </w:r>
          </w:p>
        </w:tc>
      </w:tr>
      <w:tr w:rsidR="00DA7563" w:rsidRPr="002D43C3" w14:paraId="2733BC8B" w14:textId="77777777" w:rsidTr="00DA7563"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14:paraId="58A6839D" w14:textId="77777777" w:rsidR="00DA7563" w:rsidRPr="002D43C3" w:rsidRDefault="00DA7563" w:rsidP="007024B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2D43C3">
              <w:rPr>
                <w:rFonts w:ascii="Arial" w:hAnsi="Arial" w:cs="Arial"/>
                <w:b/>
                <w:bCs/>
                <w:sz w:val="22"/>
                <w:szCs w:val="22"/>
              </w:rPr>
              <w:t>5-6</w:t>
            </w:r>
          </w:p>
        </w:tc>
        <w:tc>
          <w:tcPr>
            <w:tcW w:w="1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07141001" w14:textId="77777777" w:rsidR="00DA7563" w:rsidRPr="002D43C3" w:rsidRDefault="00DA7563" w:rsidP="007024B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2D43C3"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>i</w:t>
            </w:r>
            <w:proofErr w:type="spellEnd"/>
            <w:r w:rsidRPr="002D43C3"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 xml:space="preserve">. You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develop a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substantial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artistic intention that is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often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feasible, clear, imaginative </w:t>
            </w:r>
            <w:r w:rsidRPr="002D43C3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and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coherent </w:t>
            </w:r>
          </w:p>
          <w:p w14:paraId="27B6B468" w14:textId="77777777" w:rsidR="00DA7563" w:rsidRPr="002D43C3" w:rsidRDefault="00DA7563" w:rsidP="007024B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43C3"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 xml:space="preserve">iii. You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demonstrate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substantial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exploration of ideas to </w:t>
            </w:r>
            <w:r w:rsidRPr="002D43C3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purposefully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shape artistic intention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through to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a point of realization. </w:t>
            </w:r>
          </w:p>
        </w:tc>
      </w:tr>
      <w:tr w:rsidR="00DA7563" w:rsidRPr="002D43C3" w14:paraId="2DA5EEDB" w14:textId="77777777" w:rsidTr="00DA7563"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14:paraId="06D4F445" w14:textId="77777777" w:rsidR="00DA7563" w:rsidRPr="002D43C3" w:rsidRDefault="00DA7563" w:rsidP="007024B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2D43C3">
              <w:rPr>
                <w:rFonts w:ascii="Arial" w:hAnsi="Arial" w:cs="Arial"/>
                <w:b/>
                <w:bCs/>
                <w:sz w:val="22"/>
                <w:szCs w:val="22"/>
              </w:rPr>
              <w:t>7-8</w:t>
            </w:r>
          </w:p>
        </w:tc>
        <w:tc>
          <w:tcPr>
            <w:tcW w:w="1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14:paraId="32ABB164" w14:textId="77777777" w:rsidR="00DA7563" w:rsidRDefault="00DA7563" w:rsidP="007024B9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43C3"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 xml:space="preserve">You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develop an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excellent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artistic intention that is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consistently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feasible, clear, imaginative </w:t>
            </w:r>
            <w:r w:rsidRPr="002D43C3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and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coherent </w:t>
            </w:r>
          </w:p>
          <w:p w14:paraId="7FC11740" w14:textId="77777777" w:rsidR="00DA7563" w:rsidRPr="002D43C3" w:rsidRDefault="00DA7563" w:rsidP="007024B9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43C3"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 xml:space="preserve">iii. You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demonstrate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excellent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exploration of ideas to </w:t>
            </w:r>
            <w:r w:rsidRPr="002D43C3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effectively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shape artistic intention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through to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a point of realization. </w:t>
            </w:r>
          </w:p>
        </w:tc>
      </w:tr>
    </w:tbl>
    <w:p w14:paraId="51C92418" w14:textId="77777777" w:rsidR="00DA7563" w:rsidRPr="002D43C3" w:rsidRDefault="00DA7563" w:rsidP="00DA7563">
      <w:pPr>
        <w:pStyle w:val="Footer"/>
        <w:tabs>
          <w:tab w:val="clear" w:pos="4320"/>
          <w:tab w:val="clear" w:pos="8640"/>
        </w:tabs>
        <w:rPr>
          <w:rFonts w:ascii="Arial" w:hAnsi="Arial" w:cs="Arial"/>
          <w:spacing w:val="105"/>
        </w:rPr>
      </w:pPr>
    </w:p>
    <w:p w14:paraId="2C7A9313" w14:textId="77777777" w:rsidR="00DA7563" w:rsidRPr="002D43C3" w:rsidRDefault="00DA7563" w:rsidP="00DA7563">
      <w:pPr>
        <w:pStyle w:val="Footer"/>
        <w:tabs>
          <w:tab w:val="clear" w:pos="4320"/>
          <w:tab w:val="clear" w:pos="8640"/>
        </w:tabs>
        <w:rPr>
          <w:rFonts w:ascii="Arial" w:hAnsi="Arial" w:cs="Arial"/>
          <w:spacing w:val="105"/>
        </w:rPr>
      </w:pPr>
    </w:p>
    <w:p w14:paraId="7568F805" w14:textId="77777777" w:rsidR="00DA7563" w:rsidRDefault="00DA7563" w:rsidP="00DA7563">
      <w:pPr>
        <w:rPr>
          <w:rFonts w:ascii="Arial" w:hAnsi="Arial" w:cs="Arial"/>
          <w:b/>
        </w:rPr>
      </w:pPr>
    </w:p>
    <w:p w14:paraId="56FFD9E4" w14:textId="77777777" w:rsidR="00DA7563" w:rsidRDefault="00DA7563" w:rsidP="00DA7563">
      <w:pPr>
        <w:rPr>
          <w:rFonts w:ascii="Arial" w:hAnsi="Arial" w:cs="Arial"/>
          <w:b/>
        </w:rPr>
      </w:pPr>
      <w:r w:rsidRPr="002D43C3">
        <w:rPr>
          <w:rFonts w:ascii="Arial" w:hAnsi="Arial" w:cs="Arial"/>
          <w:b/>
        </w:rPr>
        <w:t>Criterion D:  Responding</w:t>
      </w:r>
    </w:p>
    <w:p w14:paraId="3056E642" w14:textId="77777777" w:rsidR="002010B7" w:rsidRPr="002010B7" w:rsidRDefault="002010B7" w:rsidP="00DA7563">
      <w:pPr>
        <w:rPr>
          <w:rFonts w:ascii="Arial" w:hAnsi="Arial" w:cs="Arial"/>
        </w:rPr>
      </w:pPr>
      <w:r>
        <w:rPr>
          <w:rFonts w:ascii="Arial" w:hAnsi="Arial" w:cs="Arial"/>
        </w:rPr>
        <w:t>Reflection and refinement, criticism/analysis of artwork, your own and that of other artists – how you make communicate meaning through your art work.</w:t>
      </w:r>
    </w:p>
    <w:tbl>
      <w:tblPr>
        <w:tblW w:w="1360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48"/>
        <w:gridCol w:w="12054"/>
      </w:tblGrid>
      <w:tr w:rsidR="00DA7563" w:rsidRPr="002D43C3" w14:paraId="37F2B601" w14:textId="77777777" w:rsidTr="00DA7563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C3112" w14:textId="77777777" w:rsidR="00DA7563" w:rsidRPr="002D43C3" w:rsidRDefault="00DA7563" w:rsidP="007024B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2010B7">
              <w:rPr>
                <w:rFonts w:ascii="Arial" w:hAnsi="Arial" w:cs="Arial"/>
                <w:b/>
                <w:bCs/>
                <w:sz w:val="21"/>
                <w:szCs w:val="22"/>
              </w:rPr>
              <w:t>Level of Achievement</w:t>
            </w:r>
          </w:p>
        </w:tc>
        <w:tc>
          <w:tcPr>
            <w:tcW w:w="1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330C5" w14:textId="77777777" w:rsidR="00DA7563" w:rsidRPr="002D43C3" w:rsidRDefault="00DA7563" w:rsidP="007024B9">
            <w:pPr>
              <w:pStyle w:val="Heading1"/>
              <w:snapToGrid w:val="0"/>
              <w:rPr>
                <w:rFonts w:ascii="Arial" w:hAnsi="Arial" w:cs="Arial"/>
              </w:rPr>
            </w:pPr>
            <w:r w:rsidRPr="002D43C3">
              <w:rPr>
                <w:rFonts w:ascii="Arial" w:hAnsi="Arial" w:cs="Arial"/>
                <w:sz w:val="22"/>
                <w:szCs w:val="22"/>
              </w:rPr>
              <w:t>Descriptor</w:t>
            </w:r>
          </w:p>
        </w:tc>
      </w:tr>
      <w:tr w:rsidR="00DA7563" w:rsidRPr="002D43C3" w14:paraId="574892C8" w14:textId="77777777" w:rsidTr="00DA7563"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14:paraId="753D264B" w14:textId="77777777" w:rsidR="00DA7563" w:rsidRPr="002D43C3" w:rsidRDefault="00DA7563" w:rsidP="007024B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2D43C3">
              <w:rPr>
                <w:rFonts w:ascii="Arial" w:hAnsi="Arial" w:cs="Arial"/>
                <w:b/>
                <w:bCs/>
                <w:sz w:val="22"/>
                <w:szCs w:val="22"/>
              </w:rPr>
              <w:t>1-2</w:t>
            </w:r>
          </w:p>
        </w:tc>
        <w:tc>
          <w:tcPr>
            <w:tcW w:w="12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5F2F498" w14:textId="77777777" w:rsidR="00DA7563" w:rsidRPr="002D43C3" w:rsidRDefault="00DA7563" w:rsidP="007024B9">
            <w:pPr>
              <w:pStyle w:val="Default"/>
              <w:ind w:left="17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2D43C3"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>i</w:t>
            </w:r>
            <w:proofErr w:type="spellEnd"/>
            <w:r w:rsidRPr="002D43C3"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 xml:space="preserve"> you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construct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limited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meaning and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may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transfer learning to new settings </w:t>
            </w:r>
          </w:p>
          <w:p w14:paraId="149E540C" w14:textId="77777777" w:rsidR="00DA7563" w:rsidRPr="002D43C3" w:rsidRDefault="00DA7563" w:rsidP="007024B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ii you create a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limited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artistic response that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may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intend to reflect or impact on the world around you </w:t>
            </w:r>
          </w:p>
          <w:p w14:paraId="190B0842" w14:textId="77777777" w:rsidR="00DA7563" w:rsidRPr="002D43C3" w:rsidRDefault="00DA7563" w:rsidP="007024B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43C3"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 xml:space="preserve">iii. you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present a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limited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critique of the artwork of self and others. </w:t>
            </w:r>
          </w:p>
        </w:tc>
      </w:tr>
      <w:tr w:rsidR="00DA7563" w:rsidRPr="002D43C3" w14:paraId="74FA9154" w14:textId="77777777" w:rsidTr="00DA7563"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14:paraId="1633F573" w14:textId="77777777" w:rsidR="00DA7563" w:rsidRPr="002D43C3" w:rsidRDefault="00DA7563" w:rsidP="007024B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2D43C3">
              <w:rPr>
                <w:rFonts w:ascii="Arial" w:hAnsi="Arial" w:cs="Arial"/>
                <w:b/>
                <w:bCs/>
                <w:sz w:val="22"/>
                <w:szCs w:val="22"/>
              </w:rPr>
              <w:t>3-4</w:t>
            </w:r>
          </w:p>
        </w:tc>
        <w:tc>
          <w:tcPr>
            <w:tcW w:w="12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625BFABE" w14:textId="77777777" w:rsidR="00DA7563" w:rsidRPr="002D43C3" w:rsidRDefault="00DA7563" w:rsidP="007024B9">
            <w:pPr>
              <w:pStyle w:val="Default"/>
              <w:ind w:left="17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2D43C3"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>i</w:t>
            </w:r>
            <w:proofErr w:type="spellEnd"/>
            <w:r w:rsidRPr="002D43C3"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 xml:space="preserve"> you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construct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adequate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meaning and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occasionally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transfer learning to new settings </w:t>
            </w:r>
          </w:p>
          <w:p w14:paraId="7DAF2D2D" w14:textId="77777777" w:rsidR="00DA7563" w:rsidRPr="002D43C3" w:rsidRDefault="00DA7563" w:rsidP="007024B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ii you create an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adequate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artistic response that intends to reflect or impact on the world around you </w:t>
            </w:r>
          </w:p>
          <w:p w14:paraId="4465159A" w14:textId="77777777" w:rsidR="00DA7563" w:rsidRPr="002D43C3" w:rsidRDefault="00DA7563" w:rsidP="007024B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43C3"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 xml:space="preserve">iii. you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present an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adequate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critique of the artwork of self and others. </w:t>
            </w:r>
          </w:p>
        </w:tc>
      </w:tr>
      <w:tr w:rsidR="00DA7563" w:rsidRPr="002D43C3" w14:paraId="5D60A3E7" w14:textId="77777777" w:rsidTr="00DA7563"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14:paraId="4BA6424B" w14:textId="77777777" w:rsidR="00DA7563" w:rsidRPr="002D43C3" w:rsidRDefault="00DA7563" w:rsidP="007024B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2D43C3">
              <w:rPr>
                <w:rFonts w:ascii="Arial" w:hAnsi="Arial" w:cs="Arial"/>
                <w:b/>
                <w:bCs/>
                <w:sz w:val="22"/>
                <w:szCs w:val="22"/>
              </w:rPr>
              <w:t>5-6</w:t>
            </w:r>
          </w:p>
        </w:tc>
        <w:tc>
          <w:tcPr>
            <w:tcW w:w="12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444A1DF9" w14:textId="77777777" w:rsidR="00DA7563" w:rsidRPr="002D43C3" w:rsidRDefault="00DA7563" w:rsidP="007024B9">
            <w:pPr>
              <w:pStyle w:val="Default"/>
              <w:ind w:left="17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2D43C3"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>i</w:t>
            </w:r>
            <w:proofErr w:type="spellEnd"/>
            <w:r w:rsidRPr="002D43C3"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 xml:space="preserve"> you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construct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appropriate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meaning and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regularly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transfer learning to new settings </w:t>
            </w:r>
          </w:p>
          <w:p w14:paraId="6A6CB46B" w14:textId="77777777" w:rsidR="00DA7563" w:rsidRPr="002D43C3" w:rsidRDefault="00DA7563" w:rsidP="007024B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ii you create a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substantial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artistic response that intends to reflect or impact on the world around you </w:t>
            </w:r>
          </w:p>
          <w:p w14:paraId="67525A57" w14:textId="77777777" w:rsidR="00DA7563" w:rsidRPr="002D43C3" w:rsidRDefault="00DA7563" w:rsidP="007024B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43C3"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 xml:space="preserve">iii. you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present a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substantial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critique of the artwork of self and others. </w:t>
            </w:r>
          </w:p>
        </w:tc>
      </w:tr>
      <w:tr w:rsidR="00DA7563" w:rsidRPr="002D43C3" w14:paraId="581A787C" w14:textId="77777777" w:rsidTr="00DA7563"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14:paraId="5F7CCF20" w14:textId="77777777" w:rsidR="00DA7563" w:rsidRPr="002D43C3" w:rsidRDefault="00DA7563" w:rsidP="007024B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2D43C3">
              <w:rPr>
                <w:rFonts w:ascii="Arial" w:hAnsi="Arial" w:cs="Arial"/>
                <w:b/>
                <w:bCs/>
                <w:sz w:val="22"/>
                <w:szCs w:val="22"/>
              </w:rPr>
              <w:t>7-8</w:t>
            </w:r>
          </w:p>
        </w:tc>
        <w:tc>
          <w:tcPr>
            <w:tcW w:w="12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14:paraId="5222E247" w14:textId="77777777" w:rsidR="00DA7563" w:rsidRPr="002D43C3" w:rsidRDefault="00DA7563" w:rsidP="007024B9">
            <w:pPr>
              <w:pStyle w:val="Default"/>
              <w:ind w:left="17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2D43C3"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>i</w:t>
            </w:r>
            <w:proofErr w:type="spellEnd"/>
            <w:r w:rsidRPr="002D43C3"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 xml:space="preserve"> you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construct meaning and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with depth and insight </w:t>
            </w:r>
            <w:r w:rsidRPr="002D43C3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and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effectively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transfer learning to new settings </w:t>
            </w:r>
          </w:p>
          <w:p w14:paraId="1F4FADF7" w14:textId="77777777" w:rsidR="00DA7563" w:rsidRPr="002D43C3" w:rsidRDefault="00DA7563" w:rsidP="007024B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ii you create an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excellent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artistic response that intends to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effectively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reflect or impact on the world around you </w:t>
            </w:r>
          </w:p>
          <w:p w14:paraId="4ED18CFC" w14:textId="77777777" w:rsidR="00DA7563" w:rsidRPr="002D43C3" w:rsidRDefault="00DA7563" w:rsidP="007024B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43C3"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 xml:space="preserve">iii. you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present an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excellent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critique of the artwork of self and others. </w:t>
            </w:r>
          </w:p>
        </w:tc>
      </w:tr>
    </w:tbl>
    <w:p w14:paraId="0A8D1E31" w14:textId="77777777" w:rsidR="00DA7563" w:rsidRPr="002D43C3" w:rsidRDefault="00DA7563" w:rsidP="00DA7563">
      <w:pPr>
        <w:pStyle w:val="Footer"/>
        <w:tabs>
          <w:tab w:val="clear" w:pos="4320"/>
          <w:tab w:val="clear" w:pos="8640"/>
        </w:tabs>
        <w:rPr>
          <w:rFonts w:ascii="Arial" w:hAnsi="Arial" w:cs="Arial"/>
          <w:spacing w:val="105"/>
        </w:rPr>
      </w:pPr>
    </w:p>
    <w:p w14:paraId="62CBFBEA" w14:textId="77777777" w:rsidR="00DA7563" w:rsidRDefault="00DA7563" w:rsidP="00DA7563">
      <w:bookmarkStart w:id="0" w:name="_GoBack"/>
      <w:bookmarkEnd w:id="0"/>
    </w:p>
    <w:p w14:paraId="468C301A" w14:textId="77777777" w:rsidR="008039DB" w:rsidRDefault="00936A4D"/>
    <w:sectPr w:rsidR="008039DB" w:rsidSect="00C543F7">
      <w:headerReference w:type="default" r:id="rId8"/>
      <w:footnotePr>
        <w:pos w:val="beneathText"/>
      </w:footnotePr>
      <w:pgSz w:w="15840" w:h="12240" w:orient="landscape"/>
      <w:pgMar w:top="1021" w:right="1021" w:bottom="1021" w:left="102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2485F" w14:textId="77777777" w:rsidR="00936A4D" w:rsidRDefault="00936A4D" w:rsidP="00DA7563">
      <w:r>
        <w:separator/>
      </w:r>
    </w:p>
  </w:endnote>
  <w:endnote w:type="continuationSeparator" w:id="0">
    <w:p w14:paraId="17594982" w14:textId="77777777" w:rsidR="00936A4D" w:rsidRDefault="00936A4D" w:rsidP="00DA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7F26B" w14:textId="77777777" w:rsidR="00936A4D" w:rsidRDefault="00936A4D" w:rsidP="00DA7563">
      <w:r>
        <w:separator/>
      </w:r>
    </w:p>
  </w:footnote>
  <w:footnote w:type="continuationSeparator" w:id="0">
    <w:p w14:paraId="492A36F3" w14:textId="77777777" w:rsidR="00936A4D" w:rsidRDefault="00936A4D" w:rsidP="00DA75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079"/>
      <w:gridCol w:w="1719"/>
    </w:tblGrid>
    <w:tr w:rsidR="002D43C3" w14:paraId="1BB1FBEB" w14:textId="77777777">
      <w:trPr>
        <w:trHeight w:val="288"/>
      </w:trPr>
      <w:sdt>
        <w:sdtPr>
          <w:rPr>
            <w:rFonts w:ascii="Arial" w:hAnsi="Arial" w:cs="Arial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3EC23BCC" w14:textId="77777777" w:rsidR="002D43C3" w:rsidRDefault="00DA7563" w:rsidP="00DA7563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Arial" w:hAnsi="Arial" w:cs="Arial"/>
                </w:rPr>
                <w:t>MYP 5 Grade 10 Rubric</w:t>
              </w:r>
            </w:p>
          </w:tc>
        </w:sdtContent>
      </w:sdt>
      <w:tc>
        <w:tcPr>
          <w:tcW w:w="1105" w:type="dxa"/>
        </w:tcPr>
        <w:p w14:paraId="3C7CD2DB" w14:textId="77777777" w:rsidR="002D43C3" w:rsidRDefault="00936A4D" w:rsidP="00DA7563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201</w:t>
          </w:r>
          <w:r w:rsidR="00DA7563"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7</w:t>
          </w:r>
        </w:p>
      </w:tc>
    </w:tr>
  </w:tbl>
  <w:p w14:paraId="161A307A" w14:textId="77777777" w:rsidR="002D43C3" w:rsidRDefault="00936A4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D0EF4"/>
    <w:multiLevelType w:val="hybridMultilevel"/>
    <w:tmpl w:val="83AAA168"/>
    <w:lvl w:ilvl="0" w:tplc="797626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proofState w:spelling="clean" w:grammar="clean"/>
  <w:defaultTabStop w:val="720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563"/>
    <w:rsid w:val="002010B7"/>
    <w:rsid w:val="004A5EAB"/>
    <w:rsid w:val="00663ECC"/>
    <w:rsid w:val="00936A4D"/>
    <w:rsid w:val="00A32086"/>
    <w:rsid w:val="00D25460"/>
    <w:rsid w:val="00DA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7C94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A7563"/>
    <w:pPr>
      <w:suppressAutoHyphens/>
    </w:pPr>
    <w:rPr>
      <w:rFonts w:ascii="Times New Roman" w:eastAsia="Times New Roman" w:hAnsi="Times New Roman" w:cs="Times New Roman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DA756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7563"/>
    <w:rPr>
      <w:rFonts w:ascii="Times New Roman" w:eastAsia="Times New Roman" w:hAnsi="Times New Roman" w:cs="Times New Roman"/>
      <w:b/>
      <w:bCs/>
      <w:lang w:val="en-GB" w:eastAsia="ar-SA"/>
    </w:rPr>
  </w:style>
  <w:style w:type="paragraph" w:styleId="NoSpacing">
    <w:name w:val="No Spacing"/>
    <w:uiPriority w:val="1"/>
    <w:qFormat/>
    <w:rsid w:val="00DA7563"/>
    <w:rPr>
      <w:sz w:val="22"/>
      <w:szCs w:val="22"/>
      <w:lang w:val="en-GB"/>
    </w:rPr>
  </w:style>
  <w:style w:type="paragraph" w:styleId="Footer">
    <w:name w:val="footer"/>
    <w:basedOn w:val="Normal"/>
    <w:link w:val="FooterChar"/>
    <w:semiHidden/>
    <w:rsid w:val="00DA7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DA7563"/>
    <w:rPr>
      <w:rFonts w:ascii="Times New Roman" w:eastAsia="Times New Roman" w:hAnsi="Times New Roman" w:cs="Times New Roman"/>
      <w:lang w:val="en-GB" w:eastAsia="ar-SA"/>
    </w:rPr>
  </w:style>
  <w:style w:type="paragraph" w:customStyle="1" w:styleId="Default">
    <w:name w:val="Default"/>
    <w:rsid w:val="00DA7563"/>
    <w:pPr>
      <w:widowControl w:val="0"/>
      <w:autoSpaceDE w:val="0"/>
      <w:autoSpaceDN w:val="0"/>
      <w:adjustRightInd w:val="0"/>
    </w:pPr>
    <w:rPr>
      <w:rFonts w:ascii="Myriad Pro" w:eastAsia="Times New Roman" w:hAnsi="Myriad Pro" w:cs="Myriad Pro"/>
      <w:color w:val="000000"/>
    </w:rPr>
  </w:style>
  <w:style w:type="character" w:customStyle="1" w:styleId="A8">
    <w:name w:val="A8"/>
    <w:uiPriority w:val="99"/>
    <w:rsid w:val="00DA7563"/>
    <w:rPr>
      <w:rFonts w:cs="Myriad Pro"/>
      <w:color w:val="221E1F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DA75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563"/>
    <w:rPr>
      <w:rFonts w:ascii="Times New Roman" w:eastAsia="Times New Roman" w:hAnsi="Times New Roman" w:cs="Times New Roman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5A188E-2CAC-7C4B-B1C2-47932EC9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22</Words>
  <Characters>4692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P 5 Grade 10 Rubric</dc:title>
  <dc:subject/>
  <dc:creator>rkeys@abaoman.org</dc:creator>
  <cp:keywords/>
  <dc:description/>
  <cp:lastModifiedBy>rkeys@abaoman.org</cp:lastModifiedBy>
  <cp:revision>1</cp:revision>
  <dcterms:created xsi:type="dcterms:W3CDTF">2017-09-28T07:20:00Z</dcterms:created>
  <dcterms:modified xsi:type="dcterms:W3CDTF">2017-09-28T07:40:00Z</dcterms:modified>
</cp:coreProperties>
</file>